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MALI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FARHAN ASRA UZAMAN BIN KAMARUZA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3301070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4411000408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6000311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2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8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FARHAN ASRA UZAMAN BIN KAMARUZA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3301070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09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qnaq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09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